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VE technologi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 - mestská časť Staré Mesto</w:t>
            </w:r>
          </w:p>
        </w:tc>
      </w:tr>
      <w:tr w:rsidR="004534D4" w:rsidRPr="003E7910" w:rsidTr="00775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75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54021          DIČ:  21204088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5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5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5C7D">
        <w:rPr>
          <w:rFonts w:cs="Arial"/>
          <w:szCs w:val="22"/>
        </w:rPr>
        <w:t xml:space="preserve"> Sprostredkovateľská činnosť v 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75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5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5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75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75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5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5C7D" w:rsidP="00775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75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75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5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5C7D" w:rsidP="00775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75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75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5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5C7D" w:rsidP="00775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75C7D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75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5C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M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5C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5C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75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5C7D" w:rsidP="00775C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Bisti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5C7D" w:rsidP="00775C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5C7D" w:rsidP="00775C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5C7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5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6A" w:rsidRDefault="004D296A" w:rsidP="00107589">
      <w:pPr>
        <w:spacing w:after="0" w:line="240" w:lineRule="auto"/>
      </w:pPr>
      <w:r>
        <w:separator/>
      </w:r>
    </w:p>
  </w:endnote>
  <w:endnote w:type="continuationSeparator" w:id="0">
    <w:p w:rsidR="004D296A" w:rsidRDefault="004D29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D" w:rsidRPr="00981468" w:rsidRDefault="00775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6CC8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6A" w:rsidRDefault="004D296A" w:rsidP="00107589">
      <w:pPr>
        <w:spacing w:after="0" w:line="240" w:lineRule="auto"/>
      </w:pPr>
      <w:r>
        <w:separator/>
      </w:r>
    </w:p>
  </w:footnote>
  <w:footnote w:type="continuationSeparator" w:id="0">
    <w:p w:rsidR="004D296A" w:rsidRDefault="004D29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75C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5C7D" w:rsidRPr="003F477D" w:rsidRDefault="00775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5C7D" w:rsidRPr="003F477D" w:rsidRDefault="00775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54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88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5C7D" w:rsidRPr="004268D2" w:rsidRDefault="00775C7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D" w:rsidRPr="004268D2" w:rsidRDefault="00775C7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CC8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96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C7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AE9F-D9A8-4C08-98A8-2CF815E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67</Words>
  <Characters>26034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2-26T09:47:00Z</dcterms:created>
  <dcterms:modified xsi:type="dcterms:W3CDTF">2018-02-26T09:47:00Z</dcterms:modified>
</cp:coreProperties>
</file>